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E060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3FB9863C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4B5F90F3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2C489C5C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78A34657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2ACE7E67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14:paraId="4ED40691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370CB7A7" w14:textId="77777777" w:rsidR="005E5DF2" w:rsidRPr="00D207E0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7DEE4660" w14:textId="77777777" w:rsidR="003763DF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390EC05E" w14:textId="77777777" w:rsidR="00736CA7" w:rsidRPr="00D207E0" w:rsidRDefault="00736CA7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14:paraId="05F6BAC8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65683BF5" w14:textId="77777777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6AD113C6" w14:textId="77777777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14:paraId="71F070BD" w14:textId="77777777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3021EC63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Strong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207650D5" w14:textId="77777777"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7607BE10" w14:textId="77777777"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22135EFB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5C2F7DB4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14:paraId="24F636E9" w14:textId="77777777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14A55E4A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271F07F6" w14:textId="77777777"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6C81425B" w14:textId="77777777"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35DB7CAB" w14:textId="77777777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404A7D45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04B48F0B" w14:textId="77777777"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1DE05DB5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4377B1E2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61F00FBA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51985099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5B58EB5A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7D49B981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128526B9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E7397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58E1992F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9E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14:paraId="2CBEA2F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gui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uil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14:paraId="287FCB1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14:paraId="499EB22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826687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14:paraId="2482DB0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14:paraId="4B1952B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25861E2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14:paraId="253F8D7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22208A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14:paraId="3EB20DD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player);</w:t>
            </w:r>
          </w:p>
          <w:p w14:paraId="4FCA970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gui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14:paraId="2A11974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7FE64D0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4126AAA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irst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36E056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secon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ED27C3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thir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BF31E9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ourth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8EA83C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CEC7E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14:paraId="52D7DBD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condPlayer.Descrip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E1A52F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EE025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14:paraId="4FDB611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irstPlayer);</w:t>
            </w:r>
          </w:p>
          <w:p w14:paraId="2E28D21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secondPlayer);</w:t>
            </w:r>
          </w:p>
          <w:p w14:paraId="6F10F70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thirdPlayer);</w:t>
            </w:r>
          </w:p>
          <w:p w14:paraId="78E0A6B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ourthPlayer);</w:t>
            </w:r>
          </w:p>
          <w:p w14:paraId="5D69CF0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37C05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14:paraId="58DBAFE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EF86EB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BC19A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movePlayer</w:t>
            </w:r>
          </w:p>
          <w:p w14:paraId="1A30035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14:paraId="3EFCEFE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088B6B5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] kickedPlayers = guild.KickPlayersByClas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7A107C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kickedPlayers.Select(p =&gt; p.Name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14:paraId="27B5033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64A04B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port());</w:t>
            </w:r>
          </w:p>
          <w:p w14:paraId="40A4AEB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14:paraId="08D0479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14:paraId="3957A89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14:paraId="72EBE49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14:paraId="5EAEAF4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14:paraId="6E8833C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7A3831F6" w14:textId="77777777"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0"/>
    <w:p w14:paraId="61BE92CA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67122CBE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3F4B5B4D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3A612" w14:textId="77777777" w:rsidR="00222D78" w:rsidRDefault="00222D78">
      <w:pPr>
        <w:spacing w:after="0" w:line="240" w:lineRule="auto"/>
      </w:pPr>
      <w:r>
        <w:separator/>
      </w:r>
    </w:p>
  </w:endnote>
  <w:endnote w:type="continuationSeparator" w:id="0">
    <w:p w14:paraId="481DF9D8" w14:textId="77777777" w:rsidR="00222D78" w:rsidRDefault="0022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3288" w14:textId="77777777"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BD16CE" wp14:editId="0620AE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2EDF0A1A" wp14:editId="3D93453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D20FB0" wp14:editId="76B0B73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91B53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0A14B9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820EFA" wp14:editId="7B856E1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DCC643" wp14:editId="58AEDFD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D28D8" wp14:editId="24A4D11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F64B66" wp14:editId="40B78569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85E290" wp14:editId="3A518AD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88D2F" wp14:editId="2B5D228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3A3AA" wp14:editId="39AA70D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70DBE" wp14:editId="3B97099D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58B2D7" wp14:editId="61D19DA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C9C150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4D0A1E89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8424D02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4290F408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70ADFC" wp14:editId="21CF9F0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5103F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137F9E" wp14:editId="4813A8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9A1B1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FD85CDB" w14:textId="77777777" w:rsidR="009326AE" w:rsidRDefault="009326AE" w:rsidP="00F12B45">
    <w:pPr>
      <w:pStyle w:val="Footer"/>
    </w:pPr>
  </w:p>
  <w:p w14:paraId="6A6F020A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A707D" w14:textId="77777777" w:rsidR="00222D78" w:rsidRDefault="00222D78">
      <w:pPr>
        <w:spacing w:after="0" w:line="240" w:lineRule="auto"/>
      </w:pPr>
      <w:r>
        <w:separator/>
      </w:r>
    </w:p>
  </w:footnote>
  <w:footnote w:type="continuationSeparator" w:id="0">
    <w:p w14:paraId="67E56F93" w14:textId="77777777" w:rsidR="00222D78" w:rsidRDefault="0022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EF44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22612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1AC0D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8297-FD0D-40FB-8C12-270E4AF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4-02-12T16:33:00Z</cp:lastPrinted>
  <dcterms:created xsi:type="dcterms:W3CDTF">2020-05-26T20:31:00Z</dcterms:created>
  <dcterms:modified xsi:type="dcterms:W3CDTF">2020-05-26T20:3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